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44" w:rsidRPr="00D1125B" w:rsidRDefault="00760729" w:rsidP="00760729">
      <w:pPr>
        <w:spacing w:after="0" w:line="240" w:lineRule="auto"/>
        <w:jc w:val="center"/>
        <w:rPr>
          <w:b/>
          <w:shadow/>
          <w:color w:val="452103"/>
          <w:sz w:val="28"/>
          <w:szCs w:val="28"/>
        </w:rPr>
      </w:pPr>
      <w:r w:rsidRPr="00D1125B">
        <w:rPr>
          <w:b/>
          <w:shadow/>
          <w:color w:val="452103"/>
          <w:sz w:val="28"/>
          <w:szCs w:val="28"/>
        </w:rPr>
        <w:t>Межрегиональная общественная организация патриотического воспитания граждан</w:t>
      </w:r>
    </w:p>
    <w:p w:rsidR="00760729" w:rsidRPr="00F37824" w:rsidRDefault="00760729" w:rsidP="00760729">
      <w:pPr>
        <w:spacing w:after="0" w:line="240" w:lineRule="auto"/>
        <w:jc w:val="center"/>
        <w:rPr>
          <w:rFonts w:ascii="Verdana" w:hAnsi="Verdana"/>
          <w:b/>
          <w:color w:val="996600"/>
          <w:sz w:val="56"/>
          <w:szCs w:val="56"/>
        </w:rPr>
      </w:pPr>
      <w:r w:rsidRPr="00F37824">
        <w:rPr>
          <w:rFonts w:ascii="Verdana" w:hAnsi="Verdana"/>
          <w:b/>
          <w:color w:val="996600"/>
          <w:sz w:val="56"/>
          <w:szCs w:val="56"/>
        </w:rPr>
        <w:t>«Гражданское общество»</w:t>
      </w:r>
    </w:p>
    <w:p w:rsidR="00B5371C" w:rsidRDefault="00B5371C" w:rsidP="00760729">
      <w:pPr>
        <w:spacing w:after="0" w:line="240" w:lineRule="auto"/>
        <w:jc w:val="center"/>
        <w:rPr>
          <w:color w:val="002060"/>
          <w:sz w:val="28"/>
          <w:szCs w:val="28"/>
        </w:rPr>
      </w:pPr>
      <w:r w:rsidRPr="00672BC6">
        <w:rPr>
          <w:color w:val="002060"/>
          <w:sz w:val="28"/>
          <w:szCs w:val="28"/>
        </w:rPr>
        <w:t>Т</w:t>
      </w:r>
      <w:r w:rsidR="00D00992" w:rsidRPr="00193F9E">
        <w:rPr>
          <w:color w:val="002060"/>
          <w:sz w:val="28"/>
          <w:szCs w:val="28"/>
        </w:rPr>
        <w:t>ел</w:t>
      </w:r>
      <w:r w:rsidRPr="00672BC6">
        <w:rPr>
          <w:color w:val="002060"/>
          <w:sz w:val="28"/>
          <w:szCs w:val="28"/>
        </w:rPr>
        <w:t xml:space="preserve">. +7(968)610-59-32             </w:t>
      </w:r>
      <w:r w:rsidRPr="00193F9E">
        <w:rPr>
          <w:color w:val="002060"/>
          <w:sz w:val="28"/>
          <w:szCs w:val="28"/>
          <w:lang w:val="en-US"/>
        </w:rPr>
        <w:t>WWW</w:t>
      </w:r>
      <w:r w:rsidRPr="00672BC6">
        <w:rPr>
          <w:color w:val="002060"/>
          <w:sz w:val="28"/>
          <w:szCs w:val="28"/>
        </w:rPr>
        <w:t xml:space="preserve"> </w:t>
      </w:r>
      <w:r w:rsidRPr="00193F9E">
        <w:rPr>
          <w:color w:val="002060"/>
          <w:sz w:val="28"/>
          <w:szCs w:val="28"/>
          <w:lang w:val="en-US"/>
        </w:rPr>
        <w:t>CIVIL</w:t>
      </w:r>
      <w:r w:rsidRPr="00672BC6">
        <w:rPr>
          <w:color w:val="002060"/>
          <w:sz w:val="28"/>
          <w:szCs w:val="28"/>
        </w:rPr>
        <w:t>-</w:t>
      </w:r>
      <w:r w:rsidRPr="00193F9E">
        <w:rPr>
          <w:color w:val="002060"/>
          <w:sz w:val="28"/>
          <w:szCs w:val="28"/>
          <w:lang w:val="en-US"/>
        </w:rPr>
        <w:t>SOCIETY</w:t>
      </w:r>
      <w:r w:rsidRPr="00672BC6">
        <w:rPr>
          <w:color w:val="002060"/>
          <w:sz w:val="28"/>
          <w:szCs w:val="28"/>
        </w:rPr>
        <w:t>.</w:t>
      </w:r>
      <w:r w:rsidRPr="00193F9E">
        <w:rPr>
          <w:color w:val="002060"/>
          <w:sz w:val="28"/>
          <w:szCs w:val="28"/>
          <w:lang w:val="en-US"/>
        </w:rPr>
        <w:t>ORG</w:t>
      </w:r>
      <w:r w:rsidRPr="00672BC6">
        <w:rPr>
          <w:color w:val="002060"/>
          <w:sz w:val="28"/>
          <w:szCs w:val="28"/>
        </w:rPr>
        <w:t xml:space="preserve">                </w:t>
      </w:r>
      <w:r w:rsidRPr="00193F9E">
        <w:rPr>
          <w:color w:val="002060"/>
          <w:sz w:val="28"/>
          <w:szCs w:val="28"/>
          <w:lang w:val="en-US"/>
        </w:rPr>
        <w:t>INFO</w:t>
      </w:r>
      <w:r w:rsidRPr="00672BC6">
        <w:rPr>
          <w:color w:val="002060"/>
          <w:sz w:val="28"/>
          <w:szCs w:val="28"/>
        </w:rPr>
        <w:t>@</w:t>
      </w:r>
      <w:r w:rsidRPr="00193F9E">
        <w:rPr>
          <w:color w:val="002060"/>
          <w:sz w:val="28"/>
          <w:szCs w:val="28"/>
          <w:lang w:val="en-US"/>
        </w:rPr>
        <w:t>CIVIL</w:t>
      </w:r>
      <w:r w:rsidRPr="00672BC6">
        <w:rPr>
          <w:color w:val="002060"/>
          <w:sz w:val="28"/>
          <w:szCs w:val="28"/>
        </w:rPr>
        <w:t>-</w:t>
      </w:r>
      <w:r w:rsidRPr="00193F9E">
        <w:rPr>
          <w:color w:val="002060"/>
          <w:sz w:val="28"/>
          <w:szCs w:val="28"/>
          <w:lang w:val="en-US"/>
        </w:rPr>
        <w:t>SOCIETY</w:t>
      </w:r>
      <w:r w:rsidRPr="00672BC6">
        <w:rPr>
          <w:color w:val="002060"/>
          <w:sz w:val="28"/>
          <w:szCs w:val="28"/>
        </w:rPr>
        <w:t>.</w:t>
      </w:r>
      <w:r w:rsidRPr="00193F9E">
        <w:rPr>
          <w:color w:val="002060"/>
          <w:sz w:val="28"/>
          <w:szCs w:val="28"/>
          <w:lang w:val="en-US"/>
        </w:rPr>
        <w:t>ORG</w:t>
      </w:r>
      <w:r w:rsidRPr="00672BC6">
        <w:rPr>
          <w:color w:val="002060"/>
          <w:sz w:val="28"/>
          <w:szCs w:val="28"/>
        </w:rPr>
        <w:t xml:space="preserve"> </w:t>
      </w:r>
    </w:p>
    <w:p w:rsidR="005A4F92" w:rsidRPr="00795C28" w:rsidRDefault="00795C28" w:rsidP="00760729">
      <w:pPr>
        <w:spacing w:after="0" w:line="240" w:lineRule="auto"/>
        <w:jc w:val="center"/>
        <w:rPr>
          <w:b/>
          <w:i/>
          <w:color w:val="002060"/>
          <w:sz w:val="36"/>
          <w:szCs w:val="36"/>
        </w:rPr>
      </w:pPr>
      <w:r w:rsidRPr="00795C28">
        <w:rPr>
          <w:b/>
          <w:i/>
          <w:color w:val="002060"/>
          <w:sz w:val="36"/>
          <w:szCs w:val="36"/>
        </w:rPr>
        <w:t>ПРЕСС-РЕЛИЗ</w:t>
      </w:r>
    </w:p>
    <w:p w:rsidR="005A4F92" w:rsidRDefault="005A4F92" w:rsidP="00760729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5A4F92">
        <w:rPr>
          <w:b/>
          <w:color w:val="FF0000"/>
          <w:sz w:val="32"/>
          <w:szCs w:val="32"/>
        </w:rPr>
        <w:t>Внимание</w:t>
      </w:r>
      <w:r w:rsidR="002C08CB">
        <w:rPr>
          <w:b/>
          <w:color w:val="FF0000"/>
          <w:sz w:val="32"/>
          <w:szCs w:val="32"/>
        </w:rPr>
        <w:t>!</w:t>
      </w:r>
      <w:r w:rsidRPr="005A4F92">
        <w:rPr>
          <w:b/>
          <w:color w:val="FF0000"/>
          <w:sz w:val="32"/>
          <w:szCs w:val="32"/>
        </w:rPr>
        <w:t xml:space="preserve"> Всероссийский конкурс </w:t>
      </w:r>
    </w:p>
    <w:p w:rsidR="005A4F92" w:rsidRDefault="005A4F92" w:rsidP="00760729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5A4F92">
        <w:rPr>
          <w:b/>
          <w:color w:val="0000FF"/>
          <w:sz w:val="28"/>
          <w:szCs w:val="28"/>
        </w:rPr>
        <w:t>«Патриотическое воспитание граждан в учреждениях образования</w:t>
      </w:r>
      <w:r w:rsidR="00533D5E">
        <w:rPr>
          <w:b/>
          <w:color w:val="0000FF"/>
          <w:sz w:val="28"/>
          <w:szCs w:val="28"/>
        </w:rPr>
        <w:t xml:space="preserve">, </w:t>
      </w:r>
      <w:r w:rsidRPr="005A4F92">
        <w:rPr>
          <w:b/>
          <w:color w:val="0000FF"/>
          <w:sz w:val="28"/>
          <w:szCs w:val="28"/>
        </w:rPr>
        <w:t>культуры</w:t>
      </w:r>
      <w:r w:rsidR="00533D5E">
        <w:rPr>
          <w:b/>
          <w:color w:val="0000FF"/>
          <w:sz w:val="28"/>
          <w:szCs w:val="28"/>
        </w:rPr>
        <w:t xml:space="preserve"> и спорта</w:t>
      </w:r>
      <w:r w:rsidRPr="005A4F92">
        <w:rPr>
          <w:b/>
          <w:color w:val="0000FF"/>
          <w:sz w:val="28"/>
          <w:szCs w:val="28"/>
        </w:rPr>
        <w:t>»</w:t>
      </w:r>
    </w:p>
    <w:p w:rsidR="005A4F92" w:rsidRDefault="005A4F92" w:rsidP="005A4F92">
      <w:pPr>
        <w:spacing w:after="0" w:line="240" w:lineRule="auto"/>
        <w:ind w:firstLine="708"/>
        <w:jc w:val="both"/>
        <w:rPr>
          <w:sz w:val="28"/>
          <w:szCs w:val="28"/>
        </w:rPr>
      </w:pPr>
      <w:r w:rsidRPr="005A4F92">
        <w:rPr>
          <w:sz w:val="28"/>
          <w:szCs w:val="28"/>
        </w:rPr>
        <w:t>Общественная организация «Гражданское общество»</w:t>
      </w:r>
      <w:r>
        <w:rPr>
          <w:sz w:val="28"/>
          <w:szCs w:val="28"/>
        </w:rPr>
        <w:t xml:space="preserve"> приглашает </w:t>
      </w:r>
      <w:r w:rsidR="00795C28">
        <w:rPr>
          <w:sz w:val="28"/>
          <w:szCs w:val="28"/>
        </w:rPr>
        <w:t>профильные организации</w:t>
      </w:r>
      <w:r>
        <w:rPr>
          <w:sz w:val="28"/>
          <w:szCs w:val="28"/>
        </w:rPr>
        <w:t xml:space="preserve"> принять участие в конкурсе </w:t>
      </w:r>
      <w:r w:rsidRPr="005A4F92">
        <w:rPr>
          <w:sz w:val="28"/>
          <w:szCs w:val="28"/>
        </w:rPr>
        <w:t>«Патриотическое воспитание граждан в учреждениях образования</w:t>
      </w:r>
      <w:r w:rsidR="00795C28">
        <w:rPr>
          <w:sz w:val="28"/>
          <w:szCs w:val="28"/>
        </w:rPr>
        <w:t>,</w:t>
      </w:r>
      <w:r w:rsidRPr="005A4F92">
        <w:rPr>
          <w:sz w:val="28"/>
          <w:szCs w:val="28"/>
        </w:rPr>
        <w:t xml:space="preserve"> культуры</w:t>
      </w:r>
      <w:r w:rsidR="00795C28">
        <w:rPr>
          <w:sz w:val="28"/>
          <w:szCs w:val="28"/>
        </w:rPr>
        <w:t xml:space="preserve"> и спорта</w:t>
      </w:r>
      <w:r w:rsidRPr="005A4F9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03ED5" w:rsidRPr="00977CB0" w:rsidRDefault="00246CB6" w:rsidP="00977CB0">
      <w:pPr>
        <w:spacing w:after="0" w:line="240" w:lineRule="auto"/>
        <w:ind w:firstLine="708"/>
        <w:jc w:val="center"/>
        <w:rPr>
          <w:b/>
          <w:i/>
          <w:color w:val="0000FF"/>
          <w:sz w:val="28"/>
          <w:szCs w:val="28"/>
        </w:rPr>
      </w:pPr>
      <w:r w:rsidRPr="00977CB0">
        <w:rPr>
          <w:b/>
          <w:color w:val="0000FF"/>
          <w:sz w:val="28"/>
          <w:szCs w:val="28"/>
        </w:rPr>
        <w:t xml:space="preserve">Конкурс состоит из </w:t>
      </w:r>
      <w:r w:rsidR="00977CB0" w:rsidRPr="00977CB0">
        <w:rPr>
          <w:b/>
          <w:color w:val="0000FF"/>
          <w:sz w:val="28"/>
          <w:szCs w:val="28"/>
        </w:rPr>
        <w:t>трех</w:t>
      </w:r>
      <w:r w:rsidRPr="00977CB0">
        <w:rPr>
          <w:b/>
          <w:color w:val="0000FF"/>
          <w:sz w:val="28"/>
          <w:szCs w:val="28"/>
        </w:rPr>
        <w:t xml:space="preserve"> этапов</w:t>
      </w:r>
    </w:p>
    <w:p w:rsidR="00977CB0" w:rsidRPr="00977CB0" w:rsidRDefault="00977CB0" w:rsidP="00977CB0">
      <w:pPr>
        <w:numPr>
          <w:ilvl w:val="0"/>
          <w:numId w:val="4"/>
        </w:numPr>
        <w:spacing w:after="0"/>
        <w:jc w:val="both"/>
        <w:rPr>
          <w:rFonts w:ascii="Cambria" w:hAnsi="Cambria"/>
          <w:b/>
          <w:bCs/>
          <w:i/>
          <w:smallCaps/>
          <w:color w:val="C0504D"/>
          <w:spacing w:val="5"/>
          <w:sz w:val="28"/>
          <w:szCs w:val="28"/>
          <w:u w:val="single"/>
        </w:rPr>
      </w:pPr>
      <w:r w:rsidRPr="00977CB0">
        <w:rPr>
          <w:b/>
          <w:i/>
          <w:color w:val="FF0000"/>
          <w:sz w:val="28"/>
          <w:szCs w:val="28"/>
        </w:rPr>
        <w:t>«Патриотическая визитка»</w:t>
      </w:r>
      <w:r w:rsidRPr="00977CB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Pr="00977CB0">
        <w:rPr>
          <w:i/>
          <w:sz w:val="28"/>
          <w:szCs w:val="28"/>
        </w:rPr>
        <w:t xml:space="preserve"> размещение на сайте </w:t>
      </w:r>
      <w:r>
        <w:rPr>
          <w:i/>
          <w:sz w:val="28"/>
          <w:szCs w:val="28"/>
        </w:rPr>
        <w:t>конкурса</w:t>
      </w:r>
      <w:r w:rsidRPr="00977CB0">
        <w:rPr>
          <w:i/>
          <w:sz w:val="28"/>
          <w:szCs w:val="28"/>
        </w:rPr>
        <w:t xml:space="preserve"> </w:t>
      </w:r>
      <w:hyperlink r:id="rId6" w:history="1">
        <w:r w:rsidRPr="00977CB0">
          <w:rPr>
            <w:rStyle w:val="a3"/>
            <w:i/>
            <w:sz w:val="28"/>
            <w:szCs w:val="28"/>
            <w:lang w:val="en-US"/>
          </w:rPr>
          <w:t>www</w:t>
        </w:r>
        <w:r w:rsidRPr="00977CB0">
          <w:rPr>
            <w:rStyle w:val="a3"/>
            <w:i/>
            <w:sz w:val="28"/>
            <w:szCs w:val="28"/>
          </w:rPr>
          <w:t>.</w:t>
        </w:r>
        <w:r w:rsidRPr="00977CB0">
          <w:rPr>
            <w:rStyle w:val="a3"/>
            <w:rFonts w:ascii="Cambria" w:hAnsi="Cambria"/>
            <w:i/>
            <w:spacing w:val="5"/>
            <w:sz w:val="28"/>
            <w:szCs w:val="28"/>
            <w:lang w:val="en-US"/>
          </w:rPr>
          <w:t>civil</w:t>
        </w:r>
        <w:r w:rsidRPr="00977CB0">
          <w:rPr>
            <w:rStyle w:val="a3"/>
            <w:rFonts w:ascii="Cambria" w:hAnsi="Cambria"/>
            <w:i/>
            <w:spacing w:val="5"/>
            <w:sz w:val="28"/>
            <w:szCs w:val="28"/>
          </w:rPr>
          <w:t>-</w:t>
        </w:r>
        <w:r w:rsidRPr="00977CB0">
          <w:rPr>
            <w:rStyle w:val="a3"/>
            <w:rFonts w:ascii="Cambria" w:hAnsi="Cambria"/>
            <w:i/>
            <w:spacing w:val="5"/>
            <w:sz w:val="28"/>
            <w:szCs w:val="28"/>
            <w:lang w:val="en-US"/>
          </w:rPr>
          <w:t>society</w:t>
        </w:r>
        <w:r w:rsidRPr="00977CB0">
          <w:rPr>
            <w:rStyle w:val="a3"/>
            <w:rFonts w:ascii="Cambria" w:hAnsi="Cambria"/>
            <w:i/>
            <w:spacing w:val="5"/>
            <w:sz w:val="28"/>
            <w:szCs w:val="28"/>
          </w:rPr>
          <w:t>.</w:t>
        </w:r>
        <w:r w:rsidRPr="00977CB0">
          <w:rPr>
            <w:rStyle w:val="a3"/>
            <w:rFonts w:ascii="Cambria" w:hAnsi="Cambria"/>
            <w:i/>
            <w:spacing w:val="5"/>
            <w:sz w:val="28"/>
            <w:szCs w:val="28"/>
            <w:lang w:val="en-US"/>
          </w:rPr>
          <w:t>org</w:t>
        </w:r>
      </w:hyperlink>
      <w:r w:rsidRPr="00977CB0">
        <w:rPr>
          <w:i/>
          <w:sz w:val="28"/>
          <w:szCs w:val="28"/>
        </w:rPr>
        <w:t xml:space="preserve"> информации о </w:t>
      </w:r>
      <w:r>
        <w:rPr>
          <w:i/>
          <w:sz w:val="28"/>
          <w:szCs w:val="28"/>
        </w:rPr>
        <w:t>проведенных</w:t>
      </w:r>
      <w:r w:rsidRPr="00977CB0">
        <w:rPr>
          <w:i/>
          <w:sz w:val="28"/>
          <w:szCs w:val="28"/>
        </w:rPr>
        <w:t xml:space="preserve"> мероприятиях по патриотическому воспитанию граждан. </w:t>
      </w:r>
    </w:p>
    <w:p w:rsidR="00977CB0" w:rsidRDefault="00977CB0" w:rsidP="00977CB0">
      <w:pPr>
        <w:numPr>
          <w:ilvl w:val="0"/>
          <w:numId w:val="4"/>
        </w:numPr>
        <w:spacing w:after="0"/>
        <w:jc w:val="both"/>
        <w:rPr>
          <w:i/>
          <w:sz w:val="28"/>
          <w:szCs w:val="28"/>
        </w:rPr>
      </w:pPr>
      <w:r w:rsidRPr="00977CB0">
        <w:rPr>
          <w:b/>
          <w:i/>
          <w:color w:val="FF0000"/>
          <w:sz w:val="28"/>
          <w:szCs w:val="28"/>
        </w:rPr>
        <w:t xml:space="preserve">«Гражданское мужество» </w:t>
      </w:r>
      <w:r>
        <w:rPr>
          <w:i/>
          <w:sz w:val="28"/>
          <w:szCs w:val="28"/>
        </w:rPr>
        <w:t>-</w:t>
      </w:r>
      <w:r w:rsidRPr="00977CB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977CB0">
        <w:rPr>
          <w:i/>
          <w:sz w:val="28"/>
          <w:szCs w:val="28"/>
        </w:rPr>
        <w:t>казание содействия реализации идей по патриотическому воспитанию граждан методом привлечения внимания общественности к новаторским патриотическим проектам через СМИ.</w:t>
      </w:r>
    </w:p>
    <w:p w:rsidR="00B1778C" w:rsidRPr="00E124FD" w:rsidRDefault="00B1778C" w:rsidP="00B1778C">
      <w:pPr>
        <w:numPr>
          <w:ilvl w:val="0"/>
          <w:numId w:val="4"/>
        </w:numPr>
        <w:spacing w:after="0"/>
        <w:jc w:val="both"/>
        <w:rPr>
          <w:i/>
          <w:sz w:val="28"/>
          <w:szCs w:val="28"/>
        </w:rPr>
      </w:pPr>
      <w:r w:rsidRPr="00977CB0">
        <w:rPr>
          <w:b/>
          <w:i/>
          <w:color w:val="FF0000"/>
          <w:sz w:val="28"/>
          <w:szCs w:val="28"/>
        </w:rPr>
        <w:t>«</w:t>
      </w:r>
      <w:r>
        <w:rPr>
          <w:b/>
          <w:i/>
          <w:color w:val="FF0000"/>
          <w:sz w:val="28"/>
          <w:szCs w:val="28"/>
        </w:rPr>
        <w:t>Всероссийский патриотический форум</w:t>
      </w:r>
      <w:r w:rsidRPr="00977CB0">
        <w:rPr>
          <w:b/>
          <w:i/>
          <w:color w:val="FF0000"/>
          <w:sz w:val="28"/>
          <w:szCs w:val="28"/>
        </w:rPr>
        <w:t xml:space="preserve">» </w:t>
      </w:r>
      <w:r w:rsidR="00672BC6">
        <w:rPr>
          <w:i/>
          <w:sz w:val="28"/>
          <w:szCs w:val="28"/>
        </w:rPr>
        <w:t>- о</w:t>
      </w:r>
      <w:r w:rsidRPr="00455820">
        <w:rPr>
          <w:i/>
          <w:sz w:val="28"/>
          <w:szCs w:val="28"/>
        </w:rPr>
        <w:t>чный (завершающий) этап конкурса в 2020 году</w:t>
      </w:r>
      <w:r w:rsidR="00672BC6">
        <w:rPr>
          <w:i/>
          <w:sz w:val="28"/>
          <w:szCs w:val="28"/>
        </w:rPr>
        <w:t>,</w:t>
      </w:r>
      <w:r w:rsidRPr="00455820">
        <w:rPr>
          <w:i/>
          <w:sz w:val="28"/>
          <w:szCs w:val="28"/>
        </w:rPr>
        <w:t xml:space="preserve"> полностью </w:t>
      </w:r>
      <w:r w:rsidR="00672BC6">
        <w:rPr>
          <w:i/>
          <w:sz w:val="28"/>
          <w:szCs w:val="28"/>
        </w:rPr>
        <w:t xml:space="preserve">посвящен празднованию 75-летия Победы в </w:t>
      </w:r>
      <w:r w:rsidRPr="00455820">
        <w:rPr>
          <w:i/>
          <w:sz w:val="28"/>
          <w:szCs w:val="28"/>
        </w:rPr>
        <w:t>Великой Отечественной войне</w:t>
      </w:r>
      <w:r w:rsidR="00672BC6">
        <w:rPr>
          <w:i/>
          <w:sz w:val="28"/>
          <w:szCs w:val="28"/>
        </w:rPr>
        <w:t xml:space="preserve">. Этап пройдет в </w:t>
      </w:r>
      <w:r w:rsidRPr="00455820">
        <w:rPr>
          <w:i/>
          <w:sz w:val="28"/>
          <w:szCs w:val="28"/>
        </w:rPr>
        <w:t>День России 12 июня 2020 года. В процессе этапа участникам</w:t>
      </w:r>
      <w:r w:rsidR="00672BC6">
        <w:rPr>
          <w:i/>
          <w:sz w:val="28"/>
          <w:szCs w:val="28"/>
        </w:rPr>
        <w:t xml:space="preserve"> форума предлагается рассказать</w:t>
      </w:r>
      <w:r w:rsidRPr="00455820">
        <w:rPr>
          <w:i/>
          <w:sz w:val="28"/>
          <w:szCs w:val="28"/>
        </w:rPr>
        <w:t xml:space="preserve"> о мероприятиях</w:t>
      </w:r>
      <w:r w:rsidR="00672BC6">
        <w:rPr>
          <w:i/>
          <w:sz w:val="28"/>
          <w:szCs w:val="28"/>
        </w:rPr>
        <w:t>,</w:t>
      </w:r>
      <w:r w:rsidRPr="00455820">
        <w:rPr>
          <w:i/>
          <w:sz w:val="28"/>
          <w:szCs w:val="28"/>
        </w:rPr>
        <w:t xml:space="preserve"> проведенных их </w:t>
      </w:r>
      <w:r w:rsidR="00672BC6">
        <w:rPr>
          <w:i/>
          <w:sz w:val="28"/>
          <w:szCs w:val="28"/>
        </w:rPr>
        <w:t>организациями в честь 75-летия П</w:t>
      </w:r>
      <w:r w:rsidRPr="00455820">
        <w:rPr>
          <w:i/>
          <w:sz w:val="28"/>
          <w:szCs w:val="28"/>
        </w:rPr>
        <w:t>обеды.</w:t>
      </w:r>
    </w:p>
    <w:p w:rsidR="00795C28" w:rsidRDefault="00795C28" w:rsidP="00795C28">
      <w:pPr>
        <w:spacing w:after="0" w:line="240" w:lineRule="auto"/>
        <w:jc w:val="center"/>
        <w:rPr>
          <w:b/>
          <w:bCs/>
          <w:color w:val="0000FF"/>
          <w:sz w:val="28"/>
          <w:szCs w:val="28"/>
        </w:rPr>
      </w:pPr>
      <w:r w:rsidRPr="00795C28">
        <w:rPr>
          <w:b/>
          <w:bCs/>
          <w:color w:val="0000FF"/>
          <w:sz w:val="28"/>
          <w:szCs w:val="28"/>
        </w:rPr>
        <w:t>Все этапы конкурса будут иметь победителей</w:t>
      </w:r>
      <w:r>
        <w:rPr>
          <w:b/>
          <w:bCs/>
          <w:color w:val="0000FF"/>
          <w:sz w:val="28"/>
          <w:szCs w:val="28"/>
        </w:rPr>
        <w:t>, но не будут иметь проигравших!</w:t>
      </w:r>
    </w:p>
    <w:p w:rsidR="00977CB0" w:rsidRPr="00795C28" w:rsidRDefault="00795C28" w:rsidP="00795C28">
      <w:pPr>
        <w:spacing w:after="0" w:line="240" w:lineRule="auto"/>
        <w:jc w:val="center"/>
        <w:rPr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Д</w:t>
      </w:r>
      <w:r w:rsidRPr="00795C28">
        <w:rPr>
          <w:b/>
          <w:bCs/>
          <w:color w:val="0000FF"/>
          <w:sz w:val="28"/>
          <w:szCs w:val="28"/>
        </w:rPr>
        <w:t>ля всех активных участников конкурса учреждены награды.</w:t>
      </w:r>
    </w:p>
    <w:p w:rsidR="0093719F" w:rsidRPr="0093719F" w:rsidRDefault="0093719F" w:rsidP="0093719F">
      <w:pPr>
        <w:spacing w:after="0"/>
        <w:ind w:firstLine="273"/>
        <w:jc w:val="center"/>
        <w:rPr>
          <w:b/>
          <w:bCs/>
          <w:i/>
          <w:color w:val="FF0000"/>
          <w:sz w:val="28"/>
          <w:szCs w:val="28"/>
        </w:rPr>
      </w:pPr>
      <w:r w:rsidRPr="0093719F">
        <w:rPr>
          <w:b/>
          <w:bCs/>
          <w:i/>
          <w:color w:val="FF0000"/>
          <w:sz w:val="28"/>
          <w:szCs w:val="28"/>
        </w:rPr>
        <w:t xml:space="preserve">Заявки на участие в </w:t>
      </w:r>
      <w:r w:rsidR="00672BC6">
        <w:rPr>
          <w:b/>
          <w:bCs/>
          <w:i/>
          <w:color w:val="FF0000"/>
          <w:sz w:val="28"/>
          <w:szCs w:val="28"/>
        </w:rPr>
        <w:t>к</w:t>
      </w:r>
      <w:r w:rsidRPr="0093719F">
        <w:rPr>
          <w:b/>
          <w:bCs/>
          <w:i/>
          <w:color w:val="FF0000"/>
          <w:sz w:val="28"/>
          <w:szCs w:val="28"/>
        </w:rPr>
        <w:t xml:space="preserve">онкурсе   принимаются в срок с </w:t>
      </w:r>
      <w:r w:rsidR="00B1778C">
        <w:rPr>
          <w:b/>
          <w:bCs/>
          <w:i/>
          <w:color w:val="FF0000"/>
          <w:sz w:val="28"/>
          <w:szCs w:val="28"/>
        </w:rPr>
        <w:t>10</w:t>
      </w:r>
      <w:r w:rsidRPr="0093719F">
        <w:rPr>
          <w:b/>
          <w:bCs/>
          <w:i/>
          <w:color w:val="FF0000"/>
          <w:sz w:val="28"/>
          <w:szCs w:val="28"/>
        </w:rPr>
        <w:t xml:space="preserve"> </w:t>
      </w:r>
      <w:r w:rsidR="00B1778C">
        <w:rPr>
          <w:b/>
          <w:bCs/>
          <w:i/>
          <w:color w:val="FF0000"/>
          <w:sz w:val="28"/>
          <w:szCs w:val="28"/>
        </w:rPr>
        <w:t>марта</w:t>
      </w:r>
      <w:r w:rsidRPr="0093719F">
        <w:rPr>
          <w:b/>
          <w:bCs/>
          <w:i/>
          <w:color w:val="FF0000"/>
          <w:sz w:val="28"/>
          <w:szCs w:val="28"/>
        </w:rPr>
        <w:t xml:space="preserve"> по </w:t>
      </w:r>
      <w:r w:rsidR="00B1778C">
        <w:rPr>
          <w:b/>
          <w:bCs/>
          <w:i/>
          <w:color w:val="FF0000"/>
          <w:sz w:val="28"/>
          <w:szCs w:val="28"/>
        </w:rPr>
        <w:t>01 июня</w:t>
      </w:r>
      <w:r w:rsidRPr="0093719F">
        <w:rPr>
          <w:b/>
          <w:bCs/>
          <w:i/>
          <w:color w:val="FF0000"/>
          <w:sz w:val="28"/>
          <w:szCs w:val="28"/>
        </w:rPr>
        <w:t xml:space="preserve"> 20</w:t>
      </w:r>
      <w:r w:rsidR="00672BC6">
        <w:rPr>
          <w:b/>
          <w:bCs/>
          <w:i/>
          <w:color w:val="FF0000"/>
          <w:sz w:val="28"/>
          <w:szCs w:val="28"/>
        </w:rPr>
        <w:t>20</w:t>
      </w:r>
      <w:r w:rsidRPr="0093719F">
        <w:rPr>
          <w:b/>
          <w:bCs/>
          <w:i/>
          <w:color w:val="FF0000"/>
          <w:sz w:val="28"/>
          <w:szCs w:val="28"/>
        </w:rPr>
        <w:t xml:space="preserve"> года по электронной почте: </w:t>
      </w:r>
      <w:hyperlink r:id="rId7" w:tgtFrame="_self" w:history="1">
        <w:r w:rsidRPr="0093719F">
          <w:rPr>
            <w:b/>
            <w:color w:val="FF0000"/>
            <w:sz w:val="28"/>
            <w:szCs w:val="28"/>
          </w:rPr>
          <w:t>info@civil-society.org</w:t>
        </w:r>
      </w:hyperlink>
    </w:p>
    <w:p w:rsidR="0093719F" w:rsidRPr="00C93590" w:rsidRDefault="0093719F" w:rsidP="0093719F">
      <w:pPr>
        <w:spacing w:after="0"/>
        <w:jc w:val="both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качать образец заявки, вопросы этапов конкурса: «Патриотическая визитка» и «Гражданское мужество», а так же ознакомиться с положением о конкурсе можно на официальном сайте общественной организации «Гражданское общество»</w:t>
      </w:r>
      <w:r w:rsidR="002C08CB">
        <w:rPr>
          <w:bCs/>
          <w:i/>
          <w:sz w:val="28"/>
          <w:szCs w:val="28"/>
        </w:rPr>
        <w:t>.</w:t>
      </w:r>
    </w:p>
    <w:p w:rsidR="0093719F" w:rsidRPr="00977CB0" w:rsidRDefault="00DA2E7F" w:rsidP="004532B4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46985" cy="2548255"/>
            <wp:effectExtent l="19050" t="0" r="5715" b="0"/>
            <wp:wrapSquare wrapText="bothSides"/>
            <wp:docPr id="1" name="Рисунок 0" descr="Эмблема конкур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конкурс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C2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7424420</wp:posOffset>
            </wp:positionV>
            <wp:extent cx="3869055" cy="2541905"/>
            <wp:effectExtent l="19050" t="0" r="0" b="0"/>
            <wp:wrapSquare wrapText="bothSides"/>
            <wp:docPr id="3" name="Рисунок 3" descr="C:\Users\User\Desktop\эксперт\2020\цере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ксперт\2020\церемо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93719F" w:rsidRPr="009B76B8">
          <w:rPr>
            <w:rStyle w:val="a3"/>
            <w:b/>
            <w:bCs/>
            <w:i/>
            <w:sz w:val="28"/>
            <w:szCs w:val="28"/>
          </w:rPr>
          <w:t>https://www.civil-society.org</w:t>
        </w:r>
      </w:hyperlink>
    </w:p>
    <w:sectPr w:rsidR="0093719F" w:rsidRPr="00977CB0" w:rsidSect="00533D5E"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B3F6B"/>
    <w:multiLevelType w:val="hybridMultilevel"/>
    <w:tmpl w:val="8064E3B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DA76F54"/>
    <w:multiLevelType w:val="hybridMultilevel"/>
    <w:tmpl w:val="957E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5BFA"/>
    <w:multiLevelType w:val="hybridMultilevel"/>
    <w:tmpl w:val="B51454D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32F5892"/>
    <w:multiLevelType w:val="hybridMultilevel"/>
    <w:tmpl w:val="56CAE3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0729"/>
    <w:rsid w:val="000003BE"/>
    <w:rsid w:val="00010D0F"/>
    <w:rsid w:val="00010F53"/>
    <w:rsid w:val="00016D9A"/>
    <w:rsid w:val="00020483"/>
    <w:rsid w:val="00023E2D"/>
    <w:rsid w:val="0002776F"/>
    <w:rsid w:val="00032033"/>
    <w:rsid w:val="00032A85"/>
    <w:rsid w:val="00032C5D"/>
    <w:rsid w:val="00033849"/>
    <w:rsid w:val="000339E1"/>
    <w:rsid w:val="00037777"/>
    <w:rsid w:val="000414A1"/>
    <w:rsid w:val="000417F6"/>
    <w:rsid w:val="000456D7"/>
    <w:rsid w:val="00045E1C"/>
    <w:rsid w:val="00046B2B"/>
    <w:rsid w:val="00047557"/>
    <w:rsid w:val="00047595"/>
    <w:rsid w:val="000552E9"/>
    <w:rsid w:val="00065913"/>
    <w:rsid w:val="00065CE9"/>
    <w:rsid w:val="00070237"/>
    <w:rsid w:val="00070513"/>
    <w:rsid w:val="00072906"/>
    <w:rsid w:val="00072A18"/>
    <w:rsid w:val="00072A1A"/>
    <w:rsid w:val="00077433"/>
    <w:rsid w:val="000879E1"/>
    <w:rsid w:val="00090663"/>
    <w:rsid w:val="00092B7B"/>
    <w:rsid w:val="0009577A"/>
    <w:rsid w:val="0009585C"/>
    <w:rsid w:val="000A1DF7"/>
    <w:rsid w:val="000A25D2"/>
    <w:rsid w:val="000A31E9"/>
    <w:rsid w:val="000B3D6F"/>
    <w:rsid w:val="000C0C1E"/>
    <w:rsid w:val="000C0DE4"/>
    <w:rsid w:val="000C0F20"/>
    <w:rsid w:val="000C45C4"/>
    <w:rsid w:val="000C58AB"/>
    <w:rsid w:val="000D25EB"/>
    <w:rsid w:val="000D3F28"/>
    <w:rsid w:val="000D788C"/>
    <w:rsid w:val="000F0D3E"/>
    <w:rsid w:val="000F5815"/>
    <w:rsid w:val="000F62E1"/>
    <w:rsid w:val="000F6AE4"/>
    <w:rsid w:val="000F7921"/>
    <w:rsid w:val="00100E10"/>
    <w:rsid w:val="00103ED5"/>
    <w:rsid w:val="001063B4"/>
    <w:rsid w:val="001131E8"/>
    <w:rsid w:val="0011368F"/>
    <w:rsid w:val="00114C46"/>
    <w:rsid w:val="00115302"/>
    <w:rsid w:val="001160CB"/>
    <w:rsid w:val="00121340"/>
    <w:rsid w:val="00122125"/>
    <w:rsid w:val="00127153"/>
    <w:rsid w:val="00127A1C"/>
    <w:rsid w:val="00127FD3"/>
    <w:rsid w:val="0013065C"/>
    <w:rsid w:val="00130A40"/>
    <w:rsid w:val="00133ACC"/>
    <w:rsid w:val="001343A3"/>
    <w:rsid w:val="00135CAD"/>
    <w:rsid w:val="001417D7"/>
    <w:rsid w:val="0014278A"/>
    <w:rsid w:val="00145702"/>
    <w:rsid w:val="0014738B"/>
    <w:rsid w:val="001479B2"/>
    <w:rsid w:val="001528AB"/>
    <w:rsid w:val="001541AB"/>
    <w:rsid w:val="00155458"/>
    <w:rsid w:val="00155793"/>
    <w:rsid w:val="00155859"/>
    <w:rsid w:val="00157020"/>
    <w:rsid w:val="00157E91"/>
    <w:rsid w:val="00164789"/>
    <w:rsid w:val="00166A71"/>
    <w:rsid w:val="00170EE3"/>
    <w:rsid w:val="0017255E"/>
    <w:rsid w:val="001730B5"/>
    <w:rsid w:val="001747DD"/>
    <w:rsid w:val="0019056C"/>
    <w:rsid w:val="00193F9E"/>
    <w:rsid w:val="00194A09"/>
    <w:rsid w:val="001A0542"/>
    <w:rsid w:val="001A0D6E"/>
    <w:rsid w:val="001A134E"/>
    <w:rsid w:val="001A3F04"/>
    <w:rsid w:val="001A51F6"/>
    <w:rsid w:val="001A5D08"/>
    <w:rsid w:val="001A6B9D"/>
    <w:rsid w:val="001B4074"/>
    <w:rsid w:val="001C0B65"/>
    <w:rsid w:val="001C0C9A"/>
    <w:rsid w:val="001C160A"/>
    <w:rsid w:val="001C4BA0"/>
    <w:rsid w:val="001C5009"/>
    <w:rsid w:val="001D4EB3"/>
    <w:rsid w:val="001D5BA1"/>
    <w:rsid w:val="001D61D5"/>
    <w:rsid w:val="001E35DA"/>
    <w:rsid w:val="001E3A0E"/>
    <w:rsid w:val="001E4995"/>
    <w:rsid w:val="001E592F"/>
    <w:rsid w:val="001E7FD5"/>
    <w:rsid w:val="001F26D1"/>
    <w:rsid w:val="001F2716"/>
    <w:rsid w:val="001F2E0C"/>
    <w:rsid w:val="001F3D51"/>
    <w:rsid w:val="00204608"/>
    <w:rsid w:val="002060E8"/>
    <w:rsid w:val="002074D0"/>
    <w:rsid w:val="002103B4"/>
    <w:rsid w:val="00213E1C"/>
    <w:rsid w:val="00215D71"/>
    <w:rsid w:val="0022030F"/>
    <w:rsid w:val="00221F79"/>
    <w:rsid w:val="002222B3"/>
    <w:rsid w:val="002241C2"/>
    <w:rsid w:val="00226899"/>
    <w:rsid w:val="00226DB2"/>
    <w:rsid w:val="002270B9"/>
    <w:rsid w:val="00230910"/>
    <w:rsid w:val="0024083B"/>
    <w:rsid w:val="00245FE7"/>
    <w:rsid w:val="00246CB6"/>
    <w:rsid w:val="00246DD5"/>
    <w:rsid w:val="00247E37"/>
    <w:rsid w:val="00250242"/>
    <w:rsid w:val="00251AF8"/>
    <w:rsid w:val="00252D05"/>
    <w:rsid w:val="00254819"/>
    <w:rsid w:val="00255660"/>
    <w:rsid w:val="00256C7D"/>
    <w:rsid w:val="00261120"/>
    <w:rsid w:val="0026281A"/>
    <w:rsid w:val="002630B4"/>
    <w:rsid w:val="002631C8"/>
    <w:rsid w:val="00264944"/>
    <w:rsid w:val="0026526F"/>
    <w:rsid w:val="00265BC3"/>
    <w:rsid w:val="00265DFC"/>
    <w:rsid w:val="00271A34"/>
    <w:rsid w:val="00271E52"/>
    <w:rsid w:val="00271F49"/>
    <w:rsid w:val="00272D12"/>
    <w:rsid w:val="002749AF"/>
    <w:rsid w:val="00274C84"/>
    <w:rsid w:val="002770B2"/>
    <w:rsid w:val="00280CE9"/>
    <w:rsid w:val="00283A55"/>
    <w:rsid w:val="00284AE8"/>
    <w:rsid w:val="002946CD"/>
    <w:rsid w:val="00295A46"/>
    <w:rsid w:val="00295E5D"/>
    <w:rsid w:val="002A2B17"/>
    <w:rsid w:val="002A3C96"/>
    <w:rsid w:val="002A6B3C"/>
    <w:rsid w:val="002B0AAE"/>
    <w:rsid w:val="002B13A1"/>
    <w:rsid w:val="002B75B2"/>
    <w:rsid w:val="002B7E72"/>
    <w:rsid w:val="002C081D"/>
    <w:rsid w:val="002C08CB"/>
    <w:rsid w:val="002C1B03"/>
    <w:rsid w:val="002C2F17"/>
    <w:rsid w:val="002D1BF6"/>
    <w:rsid w:val="002D260C"/>
    <w:rsid w:val="002D56BF"/>
    <w:rsid w:val="002D57E5"/>
    <w:rsid w:val="002D599D"/>
    <w:rsid w:val="002D7498"/>
    <w:rsid w:val="002E00B8"/>
    <w:rsid w:val="002E0E96"/>
    <w:rsid w:val="002E1FE4"/>
    <w:rsid w:val="002E3FF2"/>
    <w:rsid w:val="002E50F1"/>
    <w:rsid w:val="002E6A20"/>
    <w:rsid w:val="002E6C6C"/>
    <w:rsid w:val="002E7F6F"/>
    <w:rsid w:val="002F0B55"/>
    <w:rsid w:val="002F26FE"/>
    <w:rsid w:val="003007A3"/>
    <w:rsid w:val="00301FBD"/>
    <w:rsid w:val="003059F3"/>
    <w:rsid w:val="003070FE"/>
    <w:rsid w:val="00313DBC"/>
    <w:rsid w:val="00322E60"/>
    <w:rsid w:val="00324307"/>
    <w:rsid w:val="00326D05"/>
    <w:rsid w:val="00326F28"/>
    <w:rsid w:val="003366AB"/>
    <w:rsid w:val="003366BA"/>
    <w:rsid w:val="00342D72"/>
    <w:rsid w:val="00344BF2"/>
    <w:rsid w:val="00345564"/>
    <w:rsid w:val="0034685F"/>
    <w:rsid w:val="00353AC3"/>
    <w:rsid w:val="003600EC"/>
    <w:rsid w:val="0036431F"/>
    <w:rsid w:val="00370BAD"/>
    <w:rsid w:val="00373EFC"/>
    <w:rsid w:val="00374485"/>
    <w:rsid w:val="00375D0C"/>
    <w:rsid w:val="00377FAE"/>
    <w:rsid w:val="00380CBC"/>
    <w:rsid w:val="00381A09"/>
    <w:rsid w:val="00381F25"/>
    <w:rsid w:val="00383DF4"/>
    <w:rsid w:val="00385F43"/>
    <w:rsid w:val="003905AF"/>
    <w:rsid w:val="0039133D"/>
    <w:rsid w:val="003916A3"/>
    <w:rsid w:val="00395BD5"/>
    <w:rsid w:val="0039665C"/>
    <w:rsid w:val="003A20C8"/>
    <w:rsid w:val="003A3EF4"/>
    <w:rsid w:val="003A4198"/>
    <w:rsid w:val="003A511C"/>
    <w:rsid w:val="003A7ABC"/>
    <w:rsid w:val="003A7E30"/>
    <w:rsid w:val="003B13FC"/>
    <w:rsid w:val="003B1510"/>
    <w:rsid w:val="003B2377"/>
    <w:rsid w:val="003B4B58"/>
    <w:rsid w:val="003B5CC7"/>
    <w:rsid w:val="003B635A"/>
    <w:rsid w:val="003B69DF"/>
    <w:rsid w:val="003C1FEB"/>
    <w:rsid w:val="003D35D7"/>
    <w:rsid w:val="003D5196"/>
    <w:rsid w:val="003D6293"/>
    <w:rsid w:val="003D7274"/>
    <w:rsid w:val="003E0A38"/>
    <w:rsid w:val="003E622B"/>
    <w:rsid w:val="003E7DE9"/>
    <w:rsid w:val="003F1A78"/>
    <w:rsid w:val="003F1F68"/>
    <w:rsid w:val="003F21E2"/>
    <w:rsid w:val="003F27A7"/>
    <w:rsid w:val="003F7E9C"/>
    <w:rsid w:val="0040259F"/>
    <w:rsid w:val="00403AB8"/>
    <w:rsid w:val="00403D5A"/>
    <w:rsid w:val="00410420"/>
    <w:rsid w:val="0041214F"/>
    <w:rsid w:val="00412AEC"/>
    <w:rsid w:val="00412D92"/>
    <w:rsid w:val="004150D6"/>
    <w:rsid w:val="00415C8B"/>
    <w:rsid w:val="004173C0"/>
    <w:rsid w:val="0041781C"/>
    <w:rsid w:val="0042174B"/>
    <w:rsid w:val="00421AA1"/>
    <w:rsid w:val="00423C49"/>
    <w:rsid w:val="00425015"/>
    <w:rsid w:val="00427F07"/>
    <w:rsid w:val="0043681A"/>
    <w:rsid w:val="00436A28"/>
    <w:rsid w:val="00436EB9"/>
    <w:rsid w:val="00444672"/>
    <w:rsid w:val="0045154B"/>
    <w:rsid w:val="0045223C"/>
    <w:rsid w:val="004532B4"/>
    <w:rsid w:val="00455233"/>
    <w:rsid w:val="00455F11"/>
    <w:rsid w:val="0045654F"/>
    <w:rsid w:val="00457CE3"/>
    <w:rsid w:val="00463ED2"/>
    <w:rsid w:val="004665A4"/>
    <w:rsid w:val="004666A1"/>
    <w:rsid w:val="00466F65"/>
    <w:rsid w:val="004670CA"/>
    <w:rsid w:val="004672C1"/>
    <w:rsid w:val="00472536"/>
    <w:rsid w:val="00474A50"/>
    <w:rsid w:val="00476C3D"/>
    <w:rsid w:val="00477BB8"/>
    <w:rsid w:val="00490055"/>
    <w:rsid w:val="00495096"/>
    <w:rsid w:val="0049542C"/>
    <w:rsid w:val="0049778A"/>
    <w:rsid w:val="004A169C"/>
    <w:rsid w:val="004A2AC0"/>
    <w:rsid w:val="004A3948"/>
    <w:rsid w:val="004A40FE"/>
    <w:rsid w:val="004A4189"/>
    <w:rsid w:val="004A64AB"/>
    <w:rsid w:val="004B0674"/>
    <w:rsid w:val="004B0F76"/>
    <w:rsid w:val="004C0FE0"/>
    <w:rsid w:val="004C2AEC"/>
    <w:rsid w:val="004C500B"/>
    <w:rsid w:val="004C503B"/>
    <w:rsid w:val="004D3DF1"/>
    <w:rsid w:val="004D3E52"/>
    <w:rsid w:val="004D6D45"/>
    <w:rsid w:val="004D7578"/>
    <w:rsid w:val="004D7F27"/>
    <w:rsid w:val="004E078D"/>
    <w:rsid w:val="004E087D"/>
    <w:rsid w:val="004E126F"/>
    <w:rsid w:val="004E29C9"/>
    <w:rsid w:val="004E54B6"/>
    <w:rsid w:val="004E6734"/>
    <w:rsid w:val="004E6F62"/>
    <w:rsid w:val="004F1117"/>
    <w:rsid w:val="004F36D0"/>
    <w:rsid w:val="004F3C7A"/>
    <w:rsid w:val="0050174C"/>
    <w:rsid w:val="00502962"/>
    <w:rsid w:val="00506DA6"/>
    <w:rsid w:val="00510D3C"/>
    <w:rsid w:val="005113AA"/>
    <w:rsid w:val="00514F2A"/>
    <w:rsid w:val="00515CEF"/>
    <w:rsid w:val="0051795B"/>
    <w:rsid w:val="00517CA7"/>
    <w:rsid w:val="005208ED"/>
    <w:rsid w:val="00522685"/>
    <w:rsid w:val="00522A59"/>
    <w:rsid w:val="00525B36"/>
    <w:rsid w:val="00533B44"/>
    <w:rsid w:val="00533D5E"/>
    <w:rsid w:val="005346AD"/>
    <w:rsid w:val="00537916"/>
    <w:rsid w:val="00540ADA"/>
    <w:rsid w:val="00545819"/>
    <w:rsid w:val="0054655D"/>
    <w:rsid w:val="0054787B"/>
    <w:rsid w:val="0055128E"/>
    <w:rsid w:val="00553051"/>
    <w:rsid w:val="0055633D"/>
    <w:rsid w:val="005603EB"/>
    <w:rsid w:val="00560FEA"/>
    <w:rsid w:val="00563482"/>
    <w:rsid w:val="005645A4"/>
    <w:rsid w:val="005650BB"/>
    <w:rsid w:val="00566A8A"/>
    <w:rsid w:val="00572FF0"/>
    <w:rsid w:val="00580875"/>
    <w:rsid w:val="00580E43"/>
    <w:rsid w:val="005812A7"/>
    <w:rsid w:val="005819A1"/>
    <w:rsid w:val="00592F2B"/>
    <w:rsid w:val="00594609"/>
    <w:rsid w:val="005968AB"/>
    <w:rsid w:val="005975C7"/>
    <w:rsid w:val="005A09C8"/>
    <w:rsid w:val="005A1246"/>
    <w:rsid w:val="005A1C30"/>
    <w:rsid w:val="005A2E53"/>
    <w:rsid w:val="005A3B7D"/>
    <w:rsid w:val="005A4F92"/>
    <w:rsid w:val="005A5711"/>
    <w:rsid w:val="005A5B19"/>
    <w:rsid w:val="005B06BD"/>
    <w:rsid w:val="005B306D"/>
    <w:rsid w:val="005B77BB"/>
    <w:rsid w:val="005C019B"/>
    <w:rsid w:val="005C5A3A"/>
    <w:rsid w:val="005C7C97"/>
    <w:rsid w:val="005D01AE"/>
    <w:rsid w:val="005D2053"/>
    <w:rsid w:val="005D5242"/>
    <w:rsid w:val="005D5F8E"/>
    <w:rsid w:val="005E3481"/>
    <w:rsid w:val="005E4805"/>
    <w:rsid w:val="005F080A"/>
    <w:rsid w:val="005F0D13"/>
    <w:rsid w:val="005F1993"/>
    <w:rsid w:val="005F1B6D"/>
    <w:rsid w:val="005F1EA7"/>
    <w:rsid w:val="005F35A6"/>
    <w:rsid w:val="005F7794"/>
    <w:rsid w:val="00600243"/>
    <w:rsid w:val="0060027E"/>
    <w:rsid w:val="00602175"/>
    <w:rsid w:val="00603A60"/>
    <w:rsid w:val="00603BA0"/>
    <w:rsid w:val="00605137"/>
    <w:rsid w:val="00605C7F"/>
    <w:rsid w:val="006074E2"/>
    <w:rsid w:val="00611387"/>
    <w:rsid w:val="00611468"/>
    <w:rsid w:val="00612736"/>
    <w:rsid w:val="00612996"/>
    <w:rsid w:val="0061545C"/>
    <w:rsid w:val="006228B4"/>
    <w:rsid w:val="00622C8A"/>
    <w:rsid w:val="00626EB4"/>
    <w:rsid w:val="00636E89"/>
    <w:rsid w:val="0064050A"/>
    <w:rsid w:val="006406F6"/>
    <w:rsid w:val="00642932"/>
    <w:rsid w:val="006431B9"/>
    <w:rsid w:val="00644F74"/>
    <w:rsid w:val="006460BB"/>
    <w:rsid w:val="00647EB5"/>
    <w:rsid w:val="006502AF"/>
    <w:rsid w:val="006533F7"/>
    <w:rsid w:val="0065358F"/>
    <w:rsid w:val="00653F9A"/>
    <w:rsid w:val="00660500"/>
    <w:rsid w:val="00663273"/>
    <w:rsid w:val="006669CD"/>
    <w:rsid w:val="00667ABF"/>
    <w:rsid w:val="0067089F"/>
    <w:rsid w:val="006712AC"/>
    <w:rsid w:val="006720D6"/>
    <w:rsid w:val="00672BC6"/>
    <w:rsid w:val="00672DBD"/>
    <w:rsid w:val="00675DB7"/>
    <w:rsid w:val="0067634F"/>
    <w:rsid w:val="0067783A"/>
    <w:rsid w:val="00680404"/>
    <w:rsid w:val="00680491"/>
    <w:rsid w:val="00680703"/>
    <w:rsid w:val="00681B44"/>
    <w:rsid w:val="00682206"/>
    <w:rsid w:val="0068224B"/>
    <w:rsid w:val="006837EB"/>
    <w:rsid w:val="00693222"/>
    <w:rsid w:val="00693638"/>
    <w:rsid w:val="006A45EC"/>
    <w:rsid w:val="006A619E"/>
    <w:rsid w:val="006B0525"/>
    <w:rsid w:val="006B2667"/>
    <w:rsid w:val="006B342C"/>
    <w:rsid w:val="006C3226"/>
    <w:rsid w:val="006C32AE"/>
    <w:rsid w:val="006C3487"/>
    <w:rsid w:val="006C34E5"/>
    <w:rsid w:val="006D0D27"/>
    <w:rsid w:val="006D28BF"/>
    <w:rsid w:val="006D2E36"/>
    <w:rsid w:val="006D2F67"/>
    <w:rsid w:val="006D5339"/>
    <w:rsid w:val="006D5E3D"/>
    <w:rsid w:val="006E5026"/>
    <w:rsid w:val="006F6535"/>
    <w:rsid w:val="006F7CFE"/>
    <w:rsid w:val="007004A4"/>
    <w:rsid w:val="00700E97"/>
    <w:rsid w:val="00701AD1"/>
    <w:rsid w:val="00701ADE"/>
    <w:rsid w:val="0070304A"/>
    <w:rsid w:val="00703F5A"/>
    <w:rsid w:val="00706852"/>
    <w:rsid w:val="00706F97"/>
    <w:rsid w:val="00707981"/>
    <w:rsid w:val="0070799E"/>
    <w:rsid w:val="00711231"/>
    <w:rsid w:val="00713465"/>
    <w:rsid w:val="00715D70"/>
    <w:rsid w:val="00721954"/>
    <w:rsid w:val="00722422"/>
    <w:rsid w:val="0072527D"/>
    <w:rsid w:val="007339DB"/>
    <w:rsid w:val="00734D94"/>
    <w:rsid w:val="00735264"/>
    <w:rsid w:val="00736C65"/>
    <w:rsid w:val="00745B6B"/>
    <w:rsid w:val="00746845"/>
    <w:rsid w:val="0075021D"/>
    <w:rsid w:val="007505A6"/>
    <w:rsid w:val="00751DFB"/>
    <w:rsid w:val="007537D3"/>
    <w:rsid w:val="007538E5"/>
    <w:rsid w:val="00755282"/>
    <w:rsid w:val="0075704C"/>
    <w:rsid w:val="00760729"/>
    <w:rsid w:val="007623AD"/>
    <w:rsid w:val="007649CA"/>
    <w:rsid w:val="00765A2A"/>
    <w:rsid w:val="00765E2D"/>
    <w:rsid w:val="0076666E"/>
    <w:rsid w:val="00766C35"/>
    <w:rsid w:val="00772994"/>
    <w:rsid w:val="0077407A"/>
    <w:rsid w:val="007740C5"/>
    <w:rsid w:val="00774724"/>
    <w:rsid w:val="00775E86"/>
    <w:rsid w:val="00777A6B"/>
    <w:rsid w:val="00777DAC"/>
    <w:rsid w:val="00791AA0"/>
    <w:rsid w:val="00791C55"/>
    <w:rsid w:val="00795BDD"/>
    <w:rsid w:val="00795C28"/>
    <w:rsid w:val="007A057E"/>
    <w:rsid w:val="007A070A"/>
    <w:rsid w:val="007A438D"/>
    <w:rsid w:val="007A47BD"/>
    <w:rsid w:val="007A4C8A"/>
    <w:rsid w:val="007A6550"/>
    <w:rsid w:val="007A67B1"/>
    <w:rsid w:val="007B0709"/>
    <w:rsid w:val="007B24F1"/>
    <w:rsid w:val="007B2DDA"/>
    <w:rsid w:val="007B6AB8"/>
    <w:rsid w:val="007C01FC"/>
    <w:rsid w:val="007C1825"/>
    <w:rsid w:val="007C5FC9"/>
    <w:rsid w:val="007C6B25"/>
    <w:rsid w:val="007D024D"/>
    <w:rsid w:val="007D04C9"/>
    <w:rsid w:val="007D0672"/>
    <w:rsid w:val="007D2C0E"/>
    <w:rsid w:val="007D3FEF"/>
    <w:rsid w:val="007E1E79"/>
    <w:rsid w:val="007F3412"/>
    <w:rsid w:val="007F4A55"/>
    <w:rsid w:val="007F5CB1"/>
    <w:rsid w:val="007F653D"/>
    <w:rsid w:val="00801F60"/>
    <w:rsid w:val="0080310F"/>
    <w:rsid w:val="00803907"/>
    <w:rsid w:val="00803D8B"/>
    <w:rsid w:val="00804EA3"/>
    <w:rsid w:val="008074FF"/>
    <w:rsid w:val="008075E7"/>
    <w:rsid w:val="008079CA"/>
    <w:rsid w:val="00810CB4"/>
    <w:rsid w:val="00811DC8"/>
    <w:rsid w:val="00814D4C"/>
    <w:rsid w:val="008157FC"/>
    <w:rsid w:val="0081646D"/>
    <w:rsid w:val="00816D00"/>
    <w:rsid w:val="00816DC2"/>
    <w:rsid w:val="00816EB8"/>
    <w:rsid w:val="00816FA0"/>
    <w:rsid w:val="00817D1C"/>
    <w:rsid w:val="00822DC8"/>
    <w:rsid w:val="0082379A"/>
    <w:rsid w:val="00823910"/>
    <w:rsid w:val="00825CCC"/>
    <w:rsid w:val="00827DB7"/>
    <w:rsid w:val="00835C41"/>
    <w:rsid w:val="00835E52"/>
    <w:rsid w:val="008378BF"/>
    <w:rsid w:val="00840382"/>
    <w:rsid w:val="00841CB9"/>
    <w:rsid w:val="00844A3F"/>
    <w:rsid w:val="00844AF2"/>
    <w:rsid w:val="008454D8"/>
    <w:rsid w:val="008466CC"/>
    <w:rsid w:val="0084775D"/>
    <w:rsid w:val="00850ABE"/>
    <w:rsid w:val="00854010"/>
    <w:rsid w:val="00855984"/>
    <w:rsid w:val="00860ED8"/>
    <w:rsid w:val="00864FD6"/>
    <w:rsid w:val="0087093F"/>
    <w:rsid w:val="008720D0"/>
    <w:rsid w:val="00872290"/>
    <w:rsid w:val="00872630"/>
    <w:rsid w:val="0087531D"/>
    <w:rsid w:val="008766CF"/>
    <w:rsid w:val="008778CE"/>
    <w:rsid w:val="008801C2"/>
    <w:rsid w:val="008831BA"/>
    <w:rsid w:val="008859B1"/>
    <w:rsid w:val="008923A0"/>
    <w:rsid w:val="00892F08"/>
    <w:rsid w:val="008930F9"/>
    <w:rsid w:val="00896F16"/>
    <w:rsid w:val="008A4CF1"/>
    <w:rsid w:val="008A53EA"/>
    <w:rsid w:val="008A55A7"/>
    <w:rsid w:val="008A608B"/>
    <w:rsid w:val="008B2785"/>
    <w:rsid w:val="008B43AB"/>
    <w:rsid w:val="008B6122"/>
    <w:rsid w:val="008B68C4"/>
    <w:rsid w:val="008C1C68"/>
    <w:rsid w:val="008C1D10"/>
    <w:rsid w:val="008C37F8"/>
    <w:rsid w:val="008C41AD"/>
    <w:rsid w:val="008C6371"/>
    <w:rsid w:val="008C66EA"/>
    <w:rsid w:val="008C764F"/>
    <w:rsid w:val="008C7739"/>
    <w:rsid w:val="008D22B9"/>
    <w:rsid w:val="008D5578"/>
    <w:rsid w:val="008E024C"/>
    <w:rsid w:val="008E06F9"/>
    <w:rsid w:val="008E2C7B"/>
    <w:rsid w:val="008E33CD"/>
    <w:rsid w:val="008E6F0A"/>
    <w:rsid w:val="008F21C8"/>
    <w:rsid w:val="008F7C65"/>
    <w:rsid w:val="0090096B"/>
    <w:rsid w:val="0090101D"/>
    <w:rsid w:val="00901086"/>
    <w:rsid w:val="009015BF"/>
    <w:rsid w:val="00902E60"/>
    <w:rsid w:val="009032BB"/>
    <w:rsid w:val="00905389"/>
    <w:rsid w:val="0090543A"/>
    <w:rsid w:val="00906931"/>
    <w:rsid w:val="00912DC1"/>
    <w:rsid w:val="00913EB2"/>
    <w:rsid w:val="0091403D"/>
    <w:rsid w:val="00915105"/>
    <w:rsid w:val="00916B75"/>
    <w:rsid w:val="00916E2D"/>
    <w:rsid w:val="009172F8"/>
    <w:rsid w:val="00922C10"/>
    <w:rsid w:val="00925B96"/>
    <w:rsid w:val="009305DA"/>
    <w:rsid w:val="00932495"/>
    <w:rsid w:val="0093299B"/>
    <w:rsid w:val="0093632B"/>
    <w:rsid w:val="0093719F"/>
    <w:rsid w:val="00937245"/>
    <w:rsid w:val="009374FE"/>
    <w:rsid w:val="0094192A"/>
    <w:rsid w:val="009420D7"/>
    <w:rsid w:val="0094216C"/>
    <w:rsid w:val="00945AC1"/>
    <w:rsid w:val="00946B87"/>
    <w:rsid w:val="00950025"/>
    <w:rsid w:val="00950A2A"/>
    <w:rsid w:val="00951CE0"/>
    <w:rsid w:val="009609AA"/>
    <w:rsid w:val="00961550"/>
    <w:rsid w:val="0096173C"/>
    <w:rsid w:val="00961EE9"/>
    <w:rsid w:val="00970491"/>
    <w:rsid w:val="009746E3"/>
    <w:rsid w:val="0097649F"/>
    <w:rsid w:val="00977CB0"/>
    <w:rsid w:val="0098013C"/>
    <w:rsid w:val="009838BC"/>
    <w:rsid w:val="00983B87"/>
    <w:rsid w:val="00984078"/>
    <w:rsid w:val="0098492A"/>
    <w:rsid w:val="00984955"/>
    <w:rsid w:val="009900AD"/>
    <w:rsid w:val="009933E7"/>
    <w:rsid w:val="00995132"/>
    <w:rsid w:val="009A16A9"/>
    <w:rsid w:val="009A2206"/>
    <w:rsid w:val="009A64C5"/>
    <w:rsid w:val="009A6BB8"/>
    <w:rsid w:val="009B07DD"/>
    <w:rsid w:val="009B2448"/>
    <w:rsid w:val="009B2F80"/>
    <w:rsid w:val="009B6189"/>
    <w:rsid w:val="009C5ED9"/>
    <w:rsid w:val="009C6DE2"/>
    <w:rsid w:val="009C7332"/>
    <w:rsid w:val="009C74C2"/>
    <w:rsid w:val="009D060A"/>
    <w:rsid w:val="009D0BBE"/>
    <w:rsid w:val="009D2DE2"/>
    <w:rsid w:val="009D4414"/>
    <w:rsid w:val="009D6002"/>
    <w:rsid w:val="009D60D4"/>
    <w:rsid w:val="009E06BC"/>
    <w:rsid w:val="009E0ED3"/>
    <w:rsid w:val="009E2013"/>
    <w:rsid w:val="009E371E"/>
    <w:rsid w:val="009E38B7"/>
    <w:rsid w:val="009E4AAE"/>
    <w:rsid w:val="009E7350"/>
    <w:rsid w:val="009F1E41"/>
    <w:rsid w:val="009F23F8"/>
    <w:rsid w:val="009F346A"/>
    <w:rsid w:val="009F4804"/>
    <w:rsid w:val="009F5601"/>
    <w:rsid w:val="00A01D71"/>
    <w:rsid w:val="00A10106"/>
    <w:rsid w:val="00A10EDB"/>
    <w:rsid w:val="00A1477D"/>
    <w:rsid w:val="00A16BB7"/>
    <w:rsid w:val="00A172A2"/>
    <w:rsid w:val="00A2498C"/>
    <w:rsid w:val="00A24E51"/>
    <w:rsid w:val="00A26799"/>
    <w:rsid w:val="00A26ECE"/>
    <w:rsid w:val="00A276C7"/>
    <w:rsid w:val="00A27798"/>
    <w:rsid w:val="00A27C92"/>
    <w:rsid w:val="00A302D1"/>
    <w:rsid w:val="00A3427A"/>
    <w:rsid w:val="00A352E0"/>
    <w:rsid w:val="00A35733"/>
    <w:rsid w:val="00A37AD9"/>
    <w:rsid w:val="00A37D09"/>
    <w:rsid w:val="00A4110F"/>
    <w:rsid w:val="00A426A4"/>
    <w:rsid w:val="00A43EAC"/>
    <w:rsid w:val="00A44DDB"/>
    <w:rsid w:val="00A51543"/>
    <w:rsid w:val="00A51CDB"/>
    <w:rsid w:val="00A6349D"/>
    <w:rsid w:val="00A63DF1"/>
    <w:rsid w:val="00A64F65"/>
    <w:rsid w:val="00A64F75"/>
    <w:rsid w:val="00A65E1E"/>
    <w:rsid w:val="00A6613E"/>
    <w:rsid w:val="00A67BF5"/>
    <w:rsid w:val="00A70C84"/>
    <w:rsid w:val="00A716D9"/>
    <w:rsid w:val="00A735D1"/>
    <w:rsid w:val="00A74982"/>
    <w:rsid w:val="00A83A1A"/>
    <w:rsid w:val="00A84106"/>
    <w:rsid w:val="00A86594"/>
    <w:rsid w:val="00A87468"/>
    <w:rsid w:val="00A9026B"/>
    <w:rsid w:val="00A91515"/>
    <w:rsid w:val="00A915AC"/>
    <w:rsid w:val="00A9290B"/>
    <w:rsid w:val="00A93757"/>
    <w:rsid w:val="00AA3BD9"/>
    <w:rsid w:val="00AA4928"/>
    <w:rsid w:val="00AB18A7"/>
    <w:rsid w:val="00AB2D96"/>
    <w:rsid w:val="00AB53BF"/>
    <w:rsid w:val="00AB57B1"/>
    <w:rsid w:val="00AB5B54"/>
    <w:rsid w:val="00AB7A09"/>
    <w:rsid w:val="00AC042E"/>
    <w:rsid w:val="00AC09BC"/>
    <w:rsid w:val="00AC3203"/>
    <w:rsid w:val="00AC3DE8"/>
    <w:rsid w:val="00AC6DD6"/>
    <w:rsid w:val="00AD0642"/>
    <w:rsid w:val="00AD064A"/>
    <w:rsid w:val="00AE0410"/>
    <w:rsid w:val="00AE14B2"/>
    <w:rsid w:val="00AE16D8"/>
    <w:rsid w:val="00AE34F4"/>
    <w:rsid w:val="00AE36A3"/>
    <w:rsid w:val="00AE41EC"/>
    <w:rsid w:val="00AE6FD7"/>
    <w:rsid w:val="00AE709A"/>
    <w:rsid w:val="00AF0C47"/>
    <w:rsid w:val="00AF392C"/>
    <w:rsid w:val="00AF55A9"/>
    <w:rsid w:val="00B03EAE"/>
    <w:rsid w:val="00B0435A"/>
    <w:rsid w:val="00B10020"/>
    <w:rsid w:val="00B11F4F"/>
    <w:rsid w:val="00B1778C"/>
    <w:rsid w:val="00B21D40"/>
    <w:rsid w:val="00B22498"/>
    <w:rsid w:val="00B22E5A"/>
    <w:rsid w:val="00B23ADB"/>
    <w:rsid w:val="00B2405D"/>
    <w:rsid w:val="00B259DB"/>
    <w:rsid w:val="00B27F04"/>
    <w:rsid w:val="00B3227D"/>
    <w:rsid w:val="00B344D3"/>
    <w:rsid w:val="00B410ED"/>
    <w:rsid w:val="00B41753"/>
    <w:rsid w:val="00B41FE4"/>
    <w:rsid w:val="00B44474"/>
    <w:rsid w:val="00B44EBF"/>
    <w:rsid w:val="00B45B29"/>
    <w:rsid w:val="00B47B8B"/>
    <w:rsid w:val="00B505AE"/>
    <w:rsid w:val="00B5251D"/>
    <w:rsid w:val="00B5371C"/>
    <w:rsid w:val="00B53D01"/>
    <w:rsid w:val="00B55623"/>
    <w:rsid w:val="00B565B0"/>
    <w:rsid w:val="00B56C22"/>
    <w:rsid w:val="00B62F72"/>
    <w:rsid w:val="00B63ACF"/>
    <w:rsid w:val="00B65A6B"/>
    <w:rsid w:val="00B65C41"/>
    <w:rsid w:val="00B67D43"/>
    <w:rsid w:val="00B709BC"/>
    <w:rsid w:val="00B72632"/>
    <w:rsid w:val="00B7267F"/>
    <w:rsid w:val="00B72B2B"/>
    <w:rsid w:val="00B73D0F"/>
    <w:rsid w:val="00B81241"/>
    <w:rsid w:val="00B81B32"/>
    <w:rsid w:val="00B837E6"/>
    <w:rsid w:val="00B83992"/>
    <w:rsid w:val="00B85BD4"/>
    <w:rsid w:val="00B86ED8"/>
    <w:rsid w:val="00B8727E"/>
    <w:rsid w:val="00B91BB9"/>
    <w:rsid w:val="00B91DE3"/>
    <w:rsid w:val="00B92C4A"/>
    <w:rsid w:val="00B92E3C"/>
    <w:rsid w:val="00BB127E"/>
    <w:rsid w:val="00BB1B96"/>
    <w:rsid w:val="00BB2F0E"/>
    <w:rsid w:val="00BB4022"/>
    <w:rsid w:val="00BB57D0"/>
    <w:rsid w:val="00BB7124"/>
    <w:rsid w:val="00BC1C4C"/>
    <w:rsid w:val="00BC2728"/>
    <w:rsid w:val="00BD0826"/>
    <w:rsid w:val="00BE0998"/>
    <w:rsid w:val="00BE2114"/>
    <w:rsid w:val="00BF0248"/>
    <w:rsid w:val="00BF026B"/>
    <w:rsid w:val="00BF16F3"/>
    <w:rsid w:val="00BF1CB1"/>
    <w:rsid w:val="00BF494D"/>
    <w:rsid w:val="00BF51D4"/>
    <w:rsid w:val="00BF5784"/>
    <w:rsid w:val="00BF6CF9"/>
    <w:rsid w:val="00BF7E61"/>
    <w:rsid w:val="00C01FDF"/>
    <w:rsid w:val="00C02BBE"/>
    <w:rsid w:val="00C06EAB"/>
    <w:rsid w:val="00C10B10"/>
    <w:rsid w:val="00C11B9F"/>
    <w:rsid w:val="00C15667"/>
    <w:rsid w:val="00C170A7"/>
    <w:rsid w:val="00C17FB5"/>
    <w:rsid w:val="00C22A72"/>
    <w:rsid w:val="00C239A0"/>
    <w:rsid w:val="00C300D0"/>
    <w:rsid w:val="00C3100F"/>
    <w:rsid w:val="00C31505"/>
    <w:rsid w:val="00C3270B"/>
    <w:rsid w:val="00C33D0F"/>
    <w:rsid w:val="00C359DB"/>
    <w:rsid w:val="00C46198"/>
    <w:rsid w:val="00C47B00"/>
    <w:rsid w:val="00C50BDF"/>
    <w:rsid w:val="00C50D03"/>
    <w:rsid w:val="00C53FAC"/>
    <w:rsid w:val="00C601FE"/>
    <w:rsid w:val="00C64222"/>
    <w:rsid w:val="00C64B21"/>
    <w:rsid w:val="00C71055"/>
    <w:rsid w:val="00C72C83"/>
    <w:rsid w:val="00C739C9"/>
    <w:rsid w:val="00C80BD5"/>
    <w:rsid w:val="00C81BD0"/>
    <w:rsid w:val="00C83788"/>
    <w:rsid w:val="00C8437E"/>
    <w:rsid w:val="00C907C0"/>
    <w:rsid w:val="00C9174B"/>
    <w:rsid w:val="00C92AF6"/>
    <w:rsid w:val="00C9541F"/>
    <w:rsid w:val="00C95DCD"/>
    <w:rsid w:val="00CA3833"/>
    <w:rsid w:val="00CA5904"/>
    <w:rsid w:val="00CB0252"/>
    <w:rsid w:val="00CB0905"/>
    <w:rsid w:val="00CB1E4E"/>
    <w:rsid w:val="00CB1F96"/>
    <w:rsid w:val="00CB4499"/>
    <w:rsid w:val="00CB5DDC"/>
    <w:rsid w:val="00CC002C"/>
    <w:rsid w:val="00CC0892"/>
    <w:rsid w:val="00CC1DA5"/>
    <w:rsid w:val="00CC2926"/>
    <w:rsid w:val="00CC30CA"/>
    <w:rsid w:val="00CC4360"/>
    <w:rsid w:val="00CC7467"/>
    <w:rsid w:val="00CD16D1"/>
    <w:rsid w:val="00CD2444"/>
    <w:rsid w:val="00CD4B84"/>
    <w:rsid w:val="00CE4126"/>
    <w:rsid w:val="00CE493B"/>
    <w:rsid w:val="00CE76C2"/>
    <w:rsid w:val="00CF1EED"/>
    <w:rsid w:val="00D00992"/>
    <w:rsid w:val="00D03593"/>
    <w:rsid w:val="00D0399E"/>
    <w:rsid w:val="00D04C18"/>
    <w:rsid w:val="00D05ECF"/>
    <w:rsid w:val="00D06AC3"/>
    <w:rsid w:val="00D1125B"/>
    <w:rsid w:val="00D12E58"/>
    <w:rsid w:val="00D13893"/>
    <w:rsid w:val="00D14A2C"/>
    <w:rsid w:val="00D20BFE"/>
    <w:rsid w:val="00D24505"/>
    <w:rsid w:val="00D24C82"/>
    <w:rsid w:val="00D24DB5"/>
    <w:rsid w:val="00D25D4A"/>
    <w:rsid w:val="00D30916"/>
    <w:rsid w:val="00D310CD"/>
    <w:rsid w:val="00D32AFB"/>
    <w:rsid w:val="00D33573"/>
    <w:rsid w:val="00D33BF0"/>
    <w:rsid w:val="00D36921"/>
    <w:rsid w:val="00D45CF8"/>
    <w:rsid w:val="00D46431"/>
    <w:rsid w:val="00D4782A"/>
    <w:rsid w:val="00D47C8E"/>
    <w:rsid w:val="00D56817"/>
    <w:rsid w:val="00D56A87"/>
    <w:rsid w:val="00D60E99"/>
    <w:rsid w:val="00D613F3"/>
    <w:rsid w:val="00D62FBF"/>
    <w:rsid w:val="00D662E9"/>
    <w:rsid w:val="00D67958"/>
    <w:rsid w:val="00D7014B"/>
    <w:rsid w:val="00D70489"/>
    <w:rsid w:val="00D71F8A"/>
    <w:rsid w:val="00D75048"/>
    <w:rsid w:val="00D7510E"/>
    <w:rsid w:val="00D75961"/>
    <w:rsid w:val="00D762C5"/>
    <w:rsid w:val="00D7657C"/>
    <w:rsid w:val="00D77CD3"/>
    <w:rsid w:val="00D816CB"/>
    <w:rsid w:val="00D82B44"/>
    <w:rsid w:val="00D82EE4"/>
    <w:rsid w:val="00D84F01"/>
    <w:rsid w:val="00D852DD"/>
    <w:rsid w:val="00D85633"/>
    <w:rsid w:val="00D92A59"/>
    <w:rsid w:val="00D95463"/>
    <w:rsid w:val="00D95BDF"/>
    <w:rsid w:val="00DA2B4A"/>
    <w:rsid w:val="00DA2E7F"/>
    <w:rsid w:val="00DA3C45"/>
    <w:rsid w:val="00DA3CB9"/>
    <w:rsid w:val="00DA46D0"/>
    <w:rsid w:val="00DA4C43"/>
    <w:rsid w:val="00DB1AD0"/>
    <w:rsid w:val="00DB2A76"/>
    <w:rsid w:val="00DB4D85"/>
    <w:rsid w:val="00DB4F36"/>
    <w:rsid w:val="00DB7F10"/>
    <w:rsid w:val="00DC0557"/>
    <w:rsid w:val="00DC40E7"/>
    <w:rsid w:val="00DC4325"/>
    <w:rsid w:val="00DC578A"/>
    <w:rsid w:val="00DD2D4E"/>
    <w:rsid w:val="00DD3BB2"/>
    <w:rsid w:val="00DD72CD"/>
    <w:rsid w:val="00DD790E"/>
    <w:rsid w:val="00DE3445"/>
    <w:rsid w:val="00DE6E41"/>
    <w:rsid w:val="00DE6F11"/>
    <w:rsid w:val="00DE6FD3"/>
    <w:rsid w:val="00DE782D"/>
    <w:rsid w:val="00DF02ED"/>
    <w:rsid w:val="00DF0E1F"/>
    <w:rsid w:val="00DF10BD"/>
    <w:rsid w:val="00DF18BB"/>
    <w:rsid w:val="00DF51DA"/>
    <w:rsid w:val="00DF64F2"/>
    <w:rsid w:val="00DF651F"/>
    <w:rsid w:val="00DF688C"/>
    <w:rsid w:val="00E05994"/>
    <w:rsid w:val="00E05D4C"/>
    <w:rsid w:val="00E15A3E"/>
    <w:rsid w:val="00E167F1"/>
    <w:rsid w:val="00E20444"/>
    <w:rsid w:val="00E26060"/>
    <w:rsid w:val="00E26CD8"/>
    <w:rsid w:val="00E27287"/>
    <w:rsid w:val="00E27E5C"/>
    <w:rsid w:val="00E30FF8"/>
    <w:rsid w:val="00E31408"/>
    <w:rsid w:val="00E33AF8"/>
    <w:rsid w:val="00E3508E"/>
    <w:rsid w:val="00E36424"/>
    <w:rsid w:val="00E43E65"/>
    <w:rsid w:val="00E453DC"/>
    <w:rsid w:val="00E4570A"/>
    <w:rsid w:val="00E47DC1"/>
    <w:rsid w:val="00E50491"/>
    <w:rsid w:val="00E54D87"/>
    <w:rsid w:val="00E573C9"/>
    <w:rsid w:val="00E62AF8"/>
    <w:rsid w:val="00E638FE"/>
    <w:rsid w:val="00E6399F"/>
    <w:rsid w:val="00E6439F"/>
    <w:rsid w:val="00E7105A"/>
    <w:rsid w:val="00E725AC"/>
    <w:rsid w:val="00E732FE"/>
    <w:rsid w:val="00E73DB6"/>
    <w:rsid w:val="00E76861"/>
    <w:rsid w:val="00E768DF"/>
    <w:rsid w:val="00E81105"/>
    <w:rsid w:val="00E86495"/>
    <w:rsid w:val="00E9027B"/>
    <w:rsid w:val="00EA2B19"/>
    <w:rsid w:val="00EB2FD4"/>
    <w:rsid w:val="00EB3547"/>
    <w:rsid w:val="00EB6B7B"/>
    <w:rsid w:val="00EC0399"/>
    <w:rsid w:val="00EC16DA"/>
    <w:rsid w:val="00EC1B3D"/>
    <w:rsid w:val="00EC2110"/>
    <w:rsid w:val="00EC3447"/>
    <w:rsid w:val="00EC4D62"/>
    <w:rsid w:val="00EC5F8D"/>
    <w:rsid w:val="00EC614D"/>
    <w:rsid w:val="00ED1647"/>
    <w:rsid w:val="00ED2E9E"/>
    <w:rsid w:val="00ED3B8B"/>
    <w:rsid w:val="00EE047E"/>
    <w:rsid w:val="00EE307F"/>
    <w:rsid w:val="00EE4B08"/>
    <w:rsid w:val="00EE5704"/>
    <w:rsid w:val="00EE5C10"/>
    <w:rsid w:val="00EE7497"/>
    <w:rsid w:val="00EE7973"/>
    <w:rsid w:val="00F03348"/>
    <w:rsid w:val="00F0422E"/>
    <w:rsid w:val="00F04346"/>
    <w:rsid w:val="00F043F6"/>
    <w:rsid w:val="00F05AC7"/>
    <w:rsid w:val="00F07E66"/>
    <w:rsid w:val="00F11FC3"/>
    <w:rsid w:val="00F1256F"/>
    <w:rsid w:val="00F13105"/>
    <w:rsid w:val="00F20DD1"/>
    <w:rsid w:val="00F21C94"/>
    <w:rsid w:val="00F26476"/>
    <w:rsid w:val="00F30A7F"/>
    <w:rsid w:val="00F30DA4"/>
    <w:rsid w:val="00F3132B"/>
    <w:rsid w:val="00F321C0"/>
    <w:rsid w:val="00F3235B"/>
    <w:rsid w:val="00F34D6F"/>
    <w:rsid w:val="00F36E46"/>
    <w:rsid w:val="00F37824"/>
    <w:rsid w:val="00F37DF0"/>
    <w:rsid w:val="00F37FF3"/>
    <w:rsid w:val="00F40694"/>
    <w:rsid w:val="00F412A1"/>
    <w:rsid w:val="00F415CC"/>
    <w:rsid w:val="00F4289F"/>
    <w:rsid w:val="00F43975"/>
    <w:rsid w:val="00F43BA0"/>
    <w:rsid w:val="00F43C49"/>
    <w:rsid w:val="00F4645D"/>
    <w:rsid w:val="00F51F4B"/>
    <w:rsid w:val="00F525A9"/>
    <w:rsid w:val="00F5278D"/>
    <w:rsid w:val="00F530BC"/>
    <w:rsid w:val="00F55626"/>
    <w:rsid w:val="00F559B9"/>
    <w:rsid w:val="00F633C3"/>
    <w:rsid w:val="00F64DFE"/>
    <w:rsid w:val="00F65682"/>
    <w:rsid w:val="00F70A40"/>
    <w:rsid w:val="00F72A9F"/>
    <w:rsid w:val="00F72B48"/>
    <w:rsid w:val="00F72D77"/>
    <w:rsid w:val="00F73A50"/>
    <w:rsid w:val="00F746A9"/>
    <w:rsid w:val="00F76E43"/>
    <w:rsid w:val="00F81410"/>
    <w:rsid w:val="00F846E2"/>
    <w:rsid w:val="00F8499C"/>
    <w:rsid w:val="00F85471"/>
    <w:rsid w:val="00F85BE3"/>
    <w:rsid w:val="00F90D30"/>
    <w:rsid w:val="00F90D6A"/>
    <w:rsid w:val="00F90E00"/>
    <w:rsid w:val="00F91540"/>
    <w:rsid w:val="00F91E00"/>
    <w:rsid w:val="00F92002"/>
    <w:rsid w:val="00F9789F"/>
    <w:rsid w:val="00FA1369"/>
    <w:rsid w:val="00FA1E82"/>
    <w:rsid w:val="00FA55ED"/>
    <w:rsid w:val="00FB12FB"/>
    <w:rsid w:val="00FB13C2"/>
    <w:rsid w:val="00FC1100"/>
    <w:rsid w:val="00FC35F2"/>
    <w:rsid w:val="00FC3A03"/>
    <w:rsid w:val="00FC52FC"/>
    <w:rsid w:val="00FC58E5"/>
    <w:rsid w:val="00FC5907"/>
    <w:rsid w:val="00FD2989"/>
    <w:rsid w:val="00FD3E41"/>
    <w:rsid w:val="00FD4C04"/>
    <w:rsid w:val="00FD6F7B"/>
    <w:rsid w:val="00FD7A02"/>
    <w:rsid w:val="00FD7AC0"/>
    <w:rsid w:val="00FE1B55"/>
    <w:rsid w:val="00FE213E"/>
    <w:rsid w:val="00FE45E2"/>
    <w:rsid w:val="00FE59F1"/>
    <w:rsid w:val="00FE6192"/>
    <w:rsid w:val="00FE744C"/>
    <w:rsid w:val="00FF3C49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45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60729"/>
    <w:rPr>
      <w:color w:val="0000FF"/>
      <w:u w:val="single"/>
    </w:rPr>
  </w:style>
  <w:style w:type="table" w:styleId="a4">
    <w:name w:val="Table Grid"/>
    <w:basedOn w:val="a1"/>
    <w:uiPriority w:val="59"/>
    <w:rsid w:val="00C23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semiHidden/>
    <w:unhideWhenUsed/>
    <w:rsid w:val="009374FE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2B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A2B4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0C45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Intense Reference"/>
    <w:basedOn w:val="a0"/>
    <w:uiPriority w:val="32"/>
    <w:qFormat/>
    <w:rsid w:val="00977CB0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civil-society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vil-society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vil-societ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47BA8D-DF12-4E20-9258-DCCC0800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</CharactersWithSpaces>
  <SharedDoc>false</SharedDoc>
  <HLinks>
    <vt:vector size="18" baseType="variant"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https://www.civil-society.org/</vt:lpwstr>
      </vt:variant>
      <vt:variant>
        <vt:lpwstr/>
      </vt:variant>
      <vt:variant>
        <vt:i4>3014737</vt:i4>
      </vt:variant>
      <vt:variant>
        <vt:i4>3</vt:i4>
      </vt:variant>
      <vt:variant>
        <vt:i4>0</vt:i4>
      </vt:variant>
      <vt:variant>
        <vt:i4>5</vt:i4>
      </vt:variant>
      <vt:variant>
        <vt:lpwstr>mailto:info@civil-society.org</vt:lpwstr>
      </vt:variant>
      <vt:variant>
        <vt:lpwstr/>
      </vt:variant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www.civil-society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07T18:29:00Z</cp:lastPrinted>
  <dcterms:created xsi:type="dcterms:W3CDTF">2020-03-10T14:56:00Z</dcterms:created>
  <dcterms:modified xsi:type="dcterms:W3CDTF">2020-03-10T18:00:00Z</dcterms:modified>
</cp:coreProperties>
</file>